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300C" w:rsidRPr="00FF5196" w:rsidRDefault="003C300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627F2" w:rsidRDefault="001627F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627F2" w:rsidTr="0072715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1627F2" w:rsidTr="0072715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691488" w:rsidRDefault="001627F2" w:rsidP="0072715F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декабря</w:t>
            </w:r>
          </w:p>
        </w:tc>
      </w:tr>
      <w:tr w:rsidR="001627F2" w:rsidTr="0072715F">
        <w:tc>
          <w:tcPr>
            <w:tcW w:w="5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5F6C6E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5</w:t>
            </w:r>
            <w:r>
              <w:t xml:space="preserve"> декабря</w:t>
            </w:r>
          </w:p>
        </w:tc>
      </w:tr>
      <w:tr w:rsidR="001627F2" w:rsidTr="0072715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B934CC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6</w:t>
            </w:r>
            <w:r>
              <w:t xml:space="preserve"> декабря</w:t>
            </w:r>
          </w:p>
        </w:tc>
      </w:tr>
      <w:tr w:rsidR="001627F2" w:rsidTr="0072715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B934CC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5F6C6E" w:rsidRDefault="001627F2" w:rsidP="0072715F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</w:t>
            </w:r>
            <w:r>
              <w:t>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8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 xml:space="preserve">11 </w:t>
            </w:r>
            <w:r>
              <w:t>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2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3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4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5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8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9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t xml:space="preserve"> декабря</w:t>
            </w:r>
          </w:p>
        </w:tc>
      </w:tr>
      <w:tr w:rsidR="001627F2" w:rsidTr="0072715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t xml:space="preserve"> декабря</w:t>
            </w:r>
          </w:p>
        </w:tc>
      </w:tr>
    </w:tbl>
    <w:p w:rsidR="001627F2" w:rsidRPr="00D50311" w:rsidRDefault="001627F2" w:rsidP="001627F2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>5 - за 3</w:t>
      </w:r>
      <w:r w:rsidRPr="007C229B">
        <w:rPr>
          <w:sz w:val="28"/>
        </w:rPr>
        <w:t xml:space="preserve"> </w:t>
      </w:r>
      <w:r>
        <w:rPr>
          <w:sz w:val="28"/>
        </w:rPr>
        <w:t xml:space="preserve">– 4 - 5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6 – за 6 число; 7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7 число; 8 – за 8 - 9 числа; 9 – за 10 - 11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2 – за 12 число, 13</w:t>
      </w:r>
      <w:r w:rsidRPr="0031777B">
        <w:rPr>
          <w:sz w:val="28"/>
        </w:rPr>
        <w:t xml:space="preserve"> -</w:t>
      </w:r>
      <w:r>
        <w:rPr>
          <w:sz w:val="28"/>
        </w:rPr>
        <w:t xml:space="preserve"> за 13</w:t>
      </w:r>
      <w:r w:rsidRPr="0031777B">
        <w:rPr>
          <w:sz w:val="28"/>
        </w:rPr>
        <w:t xml:space="preserve"> 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 xml:space="preserve">14 - за 14 число; </w:t>
      </w:r>
      <w:r w:rsidRPr="0031777B">
        <w:rPr>
          <w:sz w:val="28"/>
        </w:rPr>
        <w:t>1</w:t>
      </w:r>
      <w:r>
        <w:rPr>
          <w:sz w:val="28"/>
        </w:rPr>
        <w:t>5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15 - 16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– за 17 - 18</w:t>
      </w:r>
      <w:r w:rsidRPr="0031777B">
        <w:rPr>
          <w:sz w:val="28"/>
        </w:rPr>
        <w:t xml:space="preserve"> числ</w:t>
      </w:r>
      <w:r>
        <w:rPr>
          <w:sz w:val="28"/>
        </w:rPr>
        <w:t>а</w:t>
      </w:r>
      <w:r w:rsidRPr="0031777B">
        <w:rPr>
          <w:sz w:val="28"/>
        </w:rPr>
        <w:t>;</w:t>
      </w:r>
      <w:r>
        <w:rPr>
          <w:sz w:val="28"/>
        </w:rPr>
        <w:t xml:space="preserve"> 19 – за 19 число; 20 – за 20 число; 21 – за 21 число. 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1627F2">
        <w:rPr>
          <w:b/>
          <w:bCs/>
          <w:sz w:val="24"/>
          <w:szCs w:val="24"/>
        </w:rPr>
        <w:t>5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EA122D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10160" t="10795" r="508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AD2807" w:rsidP="001627F2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C634CA">
              <w:rPr>
                <w:b/>
                <w:bCs/>
                <w:sz w:val="24"/>
                <w:szCs w:val="24"/>
              </w:rPr>
              <w:t>1</w:t>
            </w:r>
            <w:r w:rsidR="001627F2">
              <w:rPr>
                <w:b/>
                <w:bCs/>
                <w:sz w:val="24"/>
                <w:szCs w:val="24"/>
              </w:rPr>
              <w:t>2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1A6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1330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807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</w:t>
            </w:r>
            <w:r w:rsidR="001627F2">
              <w:rPr>
                <w:b/>
                <w:sz w:val="24"/>
                <w:szCs w:val="24"/>
              </w:rPr>
              <w:t>2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807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</w:t>
            </w:r>
            <w:r w:rsidR="001627F2">
              <w:rPr>
                <w:b/>
                <w:sz w:val="24"/>
                <w:szCs w:val="24"/>
              </w:rPr>
              <w:t>2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1627F2">
        <w:rPr>
          <w:b/>
          <w:sz w:val="24"/>
          <w:szCs w:val="24"/>
        </w:rPr>
        <w:t>5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  </w:t>
      </w:r>
      <w:r w:rsidR="00877145">
        <w:rPr>
          <w:b/>
          <w:sz w:val="24"/>
          <w:szCs w:val="24"/>
        </w:rPr>
        <w:t xml:space="preserve"> 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1627F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B1"/>
    <w:rsid w:val="0001056B"/>
    <w:rsid w:val="00017B5F"/>
    <w:rsid w:val="0002466B"/>
    <w:rsid w:val="00046280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6B18"/>
    <w:rsid w:val="00153221"/>
    <w:rsid w:val="00153507"/>
    <w:rsid w:val="001627F2"/>
    <w:rsid w:val="001A6B42"/>
    <w:rsid w:val="001F2F2E"/>
    <w:rsid w:val="00213E8E"/>
    <w:rsid w:val="0021748C"/>
    <w:rsid w:val="00234B7C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A523A"/>
    <w:rsid w:val="003C300C"/>
    <w:rsid w:val="003C32D0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958D9"/>
    <w:rsid w:val="005D7074"/>
    <w:rsid w:val="006041C0"/>
    <w:rsid w:val="00606F5A"/>
    <w:rsid w:val="006130DA"/>
    <w:rsid w:val="00623BCC"/>
    <w:rsid w:val="00623E22"/>
    <w:rsid w:val="00645438"/>
    <w:rsid w:val="006461DE"/>
    <w:rsid w:val="0064771E"/>
    <w:rsid w:val="00647AEE"/>
    <w:rsid w:val="00651265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F10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D0156"/>
    <w:rsid w:val="00900F4F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53F3F"/>
    <w:rsid w:val="00A61036"/>
    <w:rsid w:val="00A61A6F"/>
    <w:rsid w:val="00A91BC6"/>
    <w:rsid w:val="00AA130E"/>
    <w:rsid w:val="00AD2807"/>
    <w:rsid w:val="00AD39AC"/>
    <w:rsid w:val="00B13302"/>
    <w:rsid w:val="00B34986"/>
    <w:rsid w:val="00B615BB"/>
    <w:rsid w:val="00B87DC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0498"/>
    <w:rsid w:val="00D41A85"/>
    <w:rsid w:val="00D45389"/>
    <w:rsid w:val="00D6644A"/>
    <w:rsid w:val="00D75097"/>
    <w:rsid w:val="00D84899"/>
    <w:rsid w:val="00D8667F"/>
    <w:rsid w:val="00D92519"/>
    <w:rsid w:val="00DA2BF5"/>
    <w:rsid w:val="00DB7F6F"/>
    <w:rsid w:val="00DE7CC5"/>
    <w:rsid w:val="00DF5C96"/>
    <w:rsid w:val="00E0562F"/>
    <w:rsid w:val="00E114DA"/>
    <w:rsid w:val="00E27C47"/>
    <w:rsid w:val="00E36ADF"/>
    <w:rsid w:val="00E6227D"/>
    <w:rsid w:val="00E6327D"/>
    <w:rsid w:val="00E81057"/>
    <w:rsid w:val="00E9482D"/>
    <w:rsid w:val="00EA122D"/>
    <w:rsid w:val="00EA3D70"/>
    <w:rsid w:val="00F04AD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8057-D0F9-465A-95B9-4A97A02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dmin</cp:lastModifiedBy>
  <cp:revision>2</cp:revision>
  <cp:lastPrinted>2017-05-12T11:51:00Z</cp:lastPrinted>
  <dcterms:created xsi:type="dcterms:W3CDTF">2017-11-20T06:21:00Z</dcterms:created>
  <dcterms:modified xsi:type="dcterms:W3CDTF">2017-11-20T06:21:00Z</dcterms:modified>
</cp:coreProperties>
</file>